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EC30A4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Эколог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EC30A4" w:rsidTr="00EC30A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EC30A4">
        <w:trPr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168">
              <w:rPr>
                <w:rFonts w:ascii="Times New Roman" w:hAnsi="Times New Roman"/>
                <w:b/>
                <w:sz w:val="20"/>
                <w:szCs w:val="20"/>
              </w:rPr>
              <w:t xml:space="preserve">Работа Ксения Олег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gramEnd"/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spellEnd"/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3168">
              <w:rPr>
                <w:rFonts w:ascii="Times New Roman" w:hAnsi="Times New Roman"/>
                <w:b/>
                <w:sz w:val="20"/>
                <w:szCs w:val="20"/>
              </w:rPr>
              <w:t>Тепнадзе</w:t>
            </w:r>
            <w:proofErr w:type="spellEnd"/>
            <w:r w:rsidRPr="006C31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3168">
              <w:rPr>
                <w:rFonts w:ascii="Times New Roman" w:hAnsi="Times New Roman"/>
                <w:b/>
                <w:sz w:val="20"/>
                <w:szCs w:val="20"/>
              </w:rPr>
              <w:t>Ламара</w:t>
            </w:r>
            <w:proofErr w:type="spellEnd"/>
            <w:r w:rsidRPr="006C31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3168">
              <w:rPr>
                <w:rFonts w:ascii="Times New Roman" w:hAnsi="Times New Roman"/>
                <w:b/>
                <w:sz w:val="20"/>
                <w:szCs w:val="20"/>
              </w:rPr>
              <w:t>Эмдаровна</w:t>
            </w:r>
            <w:proofErr w:type="spellEnd"/>
            <w:r w:rsidRPr="006C3168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168">
              <w:rPr>
                <w:rFonts w:ascii="Times New Roman" w:hAnsi="Times New Roman"/>
                <w:b/>
                <w:sz w:val="20"/>
                <w:szCs w:val="20"/>
              </w:rPr>
              <w:t xml:space="preserve">Шевченко Александр Владимирович </w:t>
            </w:r>
            <w:r w:rsidRPr="006C3168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0A4">
              <w:rPr>
                <w:rFonts w:ascii="Times New Roman" w:hAnsi="Times New Roman"/>
                <w:sz w:val="20"/>
                <w:szCs w:val="20"/>
              </w:rPr>
              <w:t xml:space="preserve">Карякина Людмила Александровна </w:t>
            </w:r>
            <w:r w:rsidRPr="00EC30A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ньков Семён Николаевич  </w:t>
            </w:r>
            <w:r w:rsidRPr="00EC30A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30A4" w:rsidRPr="00EC30A4" w:rsidTr="00EC30A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тун Ульяна Геннадьевна</w:t>
            </w:r>
            <w:r w:rsidRPr="00EC30A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hAnsi="Times New Roman"/>
                <w:sz w:val="20"/>
                <w:szCs w:val="20"/>
              </w:rPr>
              <w:t xml:space="preserve">Шестакова Евгения Романовна </w:t>
            </w:r>
            <w:r w:rsidRPr="00EC30A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31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 w:rsidRPr="006C31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рьяна</w:t>
            </w:r>
            <w:proofErr w:type="spellEnd"/>
            <w:r w:rsidRPr="006C31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етровна </w:t>
            </w:r>
            <w:r w:rsidRPr="006C31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31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аревич Анна Ивановна</w:t>
            </w:r>
            <w:r w:rsidRPr="006C31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6C3168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ленко Матвей Дмитри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жкова Наталья Игоревна</w:t>
            </w:r>
            <w:r w:rsidRPr="00EC3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3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ыкина</w:t>
            </w:r>
            <w:proofErr w:type="spellEnd"/>
            <w:r w:rsidRPr="00EC3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ьякова Эмилия Романо</w:t>
            </w:r>
            <w:r w:rsidRPr="00EC3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D75FF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D75FF7" w:rsidRDefault="00EC30A4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D75FF7" w:rsidRDefault="00EC30A4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обедитель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D75FF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ризер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D75FF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Харюшина</w:t>
            </w:r>
            <w:proofErr w:type="spellEnd"/>
            <w:r w:rsidRPr="00D75FF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D75FF7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D75F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ризер</w:t>
            </w:r>
          </w:p>
        </w:tc>
      </w:tr>
      <w:tr w:rsidR="00EC30A4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A4" w:rsidRPr="00EC30A4" w:rsidRDefault="00EC30A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3168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6C3168" w:rsidRDefault="006C3168" w:rsidP="006C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168"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 w:rsidRPr="006C3168">
              <w:rPr>
                <w:rFonts w:ascii="Times New Roman" w:hAnsi="Times New Roman" w:cs="Times New Roman"/>
                <w:sz w:val="20"/>
                <w:szCs w:val="20"/>
              </w:rPr>
              <w:t xml:space="preserve"> Варва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8D4973" w:rsidRDefault="006C3168" w:rsidP="006C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C3168" w:rsidRPr="00EC30A4" w:rsidTr="006C316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Default="006C3168" w:rsidP="006C3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хо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Константиновна</w:t>
            </w:r>
          </w:p>
          <w:p w:rsidR="006C3168" w:rsidRPr="008D4973" w:rsidRDefault="006C3168" w:rsidP="008D49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8D4973" w:rsidRDefault="006C3168" w:rsidP="006C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8D4973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Default="006C3168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8D4973">
              <w:rPr>
                <w:rFonts w:ascii="Times New Roman" w:hAnsi="Times New Roman" w:cs="Times New Roman"/>
                <w:sz w:val="20"/>
                <w:szCs w:val="20"/>
              </w:rPr>
              <w:t xml:space="preserve"> Ул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8D4973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Савельев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8D497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Шевченко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риняк</w:t>
            </w:r>
            <w:proofErr w:type="spellEnd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арина</w:t>
            </w:r>
            <w:proofErr w:type="spellEnd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рыкина</w:t>
            </w:r>
            <w:proofErr w:type="spellEnd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Ярослава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Полина Павловна </w:t>
            </w: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Михаленко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Альби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B621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6C3168" w:rsidP="008D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Целище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8D49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8D4973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7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Ивановн</w:t>
            </w: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Шалабодина</w:t>
            </w:r>
            <w:proofErr w:type="spellEnd"/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</w:t>
            </w:r>
            <w:proofErr w:type="gramStart"/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.К</w:t>
            </w:r>
            <w:proofErr w:type="gramEnd"/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EC3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EC3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ыбцева</w:t>
            </w:r>
            <w:proofErr w:type="spellEnd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лиса Русла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B621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B6215B" w:rsidRDefault="006C3168" w:rsidP="00B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шевина</w:t>
            </w:r>
            <w:proofErr w:type="spellEnd"/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B6215B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4973" w:rsidRPr="00EC30A4" w:rsidTr="00B621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B6215B" w:rsidRDefault="006C3168" w:rsidP="00B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ритон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591792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B6215B" w:rsidRDefault="008D4973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Никита Андреевич </w:t>
            </w: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Васильченко Егор Сергеевич</w:t>
            </w: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D4973" w:rsidRPr="00EC30A4" w:rsidTr="006C316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73" w:rsidRPr="00EC30A4" w:rsidRDefault="008D497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6215B" w:rsidRPr="00EC30A4" w:rsidTr="00B621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D7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Роевнева</w:t>
            </w:r>
            <w:proofErr w:type="spellEnd"/>
            <w:r w:rsidRPr="00B6215B">
              <w:rPr>
                <w:rFonts w:ascii="Times New Roman" w:hAnsi="Times New Roman" w:cs="Times New Roman"/>
                <w:sz w:val="20"/>
                <w:szCs w:val="20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D7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B6215B" w:rsidRDefault="00B6215B" w:rsidP="00B6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B6215B" w:rsidRDefault="00B6215B" w:rsidP="00B6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3168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591792" w:rsidRDefault="006C3168" w:rsidP="006C31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банец</w:t>
            </w:r>
            <w:proofErr w:type="spellEnd"/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Васи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591792" w:rsidRDefault="006C3168" w:rsidP="006C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Ц</w:t>
            </w:r>
            <w:proofErr w:type="gramEnd"/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168" w:rsidRPr="00591792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591792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168" w:rsidRPr="00591792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591792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6C3168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591792" w:rsidRDefault="006C3168" w:rsidP="00EC30A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9179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оваленко По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591792" w:rsidRDefault="006C3168" w:rsidP="006C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Ц</w:t>
            </w:r>
            <w:proofErr w:type="gramEnd"/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168" w:rsidRPr="00591792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591792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168" w:rsidRPr="00591792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591792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68" w:rsidRPr="006C3168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bookmarkEnd w:id="0"/>
      <w:tr w:rsidR="00B6215B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6215B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6215B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6215B" w:rsidRPr="00EC30A4" w:rsidTr="00B621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6C3168" w:rsidP="00B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Митрофанова Ул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6215B" w:rsidRPr="00EC30A4" w:rsidTr="00B621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6C3168" w:rsidP="00B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Макарюк</w:t>
            </w:r>
            <w:proofErr w:type="spellEnd"/>
            <w:r w:rsidRPr="00B6215B">
              <w:rPr>
                <w:rFonts w:ascii="Times New Roman" w:hAnsi="Times New Roman" w:cs="Times New Roman"/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B6215B" w:rsidRDefault="00B6215B" w:rsidP="00B621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15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6215B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Киямов</w:t>
            </w:r>
            <w:proofErr w:type="spellEnd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ргеевич  </w:t>
            </w: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6215B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6C3168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B" w:rsidRPr="00EC30A4" w:rsidRDefault="00B6215B" w:rsidP="00EC3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Ломбоев</w:t>
            </w:r>
            <w:proofErr w:type="spellEnd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Нима</w:t>
            </w:r>
            <w:proofErr w:type="spellEnd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Ним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6C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6215B" w:rsidRPr="00EC30A4" w:rsidRDefault="00B6215B" w:rsidP="006C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5B" w:rsidRPr="00EC30A4" w:rsidRDefault="00B6215B" w:rsidP="00EC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1209D"/>
    <w:rsid w:val="0002320B"/>
    <w:rsid w:val="000B0030"/>
    <w:rsid w:val="000C361F"/>
    <w:rsid w:val="001D3AF5"/>
    <w:rsid w:val="00256AD7"/>
    <w:rsid w:val="002C06C9"/>
    <w:rsid w:val="00316653"/>
    <w:rsid w:val="00372368"/>
    <w:rsid w:val="00386A4F"/>
    <w:rsid w:val="003B771E"/>
    <w:rsid w:val="00455139"/>
    <w:rsid w:val="00484BAF"/>
    <w:rsid w:val="004C165F"/>
    <w:rsid w:val="004D4560"/>
    <w:rsid w:val="00591792"/>
    <w:rsid w:val="005B49B8"/>
    <w:rsid w:val="005E4C8D"/>
    <w:rsid w:val="0068462F"/>
    <w:rsid w:val="006C3168"/>
    <w:rsid w:val="00842488"/>
    <w:rsid w:val="008A14FD"/>
    <w:rsid w:val="008B3373"/>
    <w:rsid w:val="008D4973"/>
    <w:rsid w:val="008E4655"/>
    <w:rsid w:val="009B6143"/>
    <w:rsid w:val="009E3FEE"/>
    <w:rsid w:val="009F2077"/>
    <w:rsid w:val="00B145EA"/>
    <w:rsid w:val="00B6215B"/>
    <w:rsid w:val="00BF5942"/>
    <w:rsid w:val="00C97D55"/>
    <w:rsid w:val="00CF3A18"/>
    <w:rsid w:val="00D401DD"/>
    <w:rsid w:val="00D75FF7"/>
    <w:rsid w:val="00DA58B4"/>
    <w:rsid w:val="00DB3A31"/>
    <w:rsid w:val="00DF4846"/>
    <w:rsid w:val="00EB5490"/>
    <w:rsid w:val="00EC30A4"/>
    <w:rsid w:val="00EC68F2"/>
    <w:rsid w:val="00F030A0"/>
    <w:rsid w:val="00F11ABD"/>
    <w:rsid w:val="00F33EB2"/>
    <w:rsid w:val="00F65940"/>
    <w:rsid w:val="00F7296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E7D1-A3CF-4ECE-AF9E-464CD105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25</cp:revision>
  <dcterms:created xsi:type="dcterms:W3CDTF">2023-10-02T23:55:00Z</dcterms:created>
  <dcterms:modified xsi:type="dcterms:W3CDTF">2023-11-03T06:48:00Z</dcterms:modified>
</cp:coreProperties>
</file>